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DE1251" w:rsidP="007D6081">
      <w:pPr>
        <w:pStyle w:val="Standarduser"/>
        <w:jc w:val="right"/>
      </w:pPr>
      <w:r>
        <w:t>к</w:t>
      </w:r>
      <w:r w:rsidR="001A19F4">
        <w:t xml:space="preserve"> Распоряжению № </w:t>
      </w:r>
      <w:r>
        <w:t>125</w:t>
      </w:r>
      <w:r w:rsidR="00E744E1">
        <w:t xml:space="preserve">/ОД от </w:t>
      </w:r>
      <w:r>
        <w:t>28</w:t>
      </w:r>
      <w:r w:rsidR="0068407A">
        <w:t>.</w:t>
      </w:r>
      <w:r w:rsidR="001B2F45">
        <w:t>0</w:t>
      </w:r>
      <w:r w:rsidR="00B80727" w:rsidRPr="00DE1251">
        <w:t>6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D7AD5">
        <w:rPr>
          <w:b/>
          <w:color w:val="000000"/>
          <w:sz w:val="32"/>
          <w:szCs w:val="32"/>
        </w:rPr>
        <w:t>Дополнительная рассрочка по новым партнерам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80727" w:rsidRPr="00B80727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2883741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1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2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2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3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3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4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4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5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5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6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6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7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7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8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8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49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49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50" w:history="1"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B80727" w:rsidRPr="00B8072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B80727" w:rsidRPr="00B80727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50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51" w:history="1">
            <w:r w:rsidR="00B80727" w:rsidRPr="00B80727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я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51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727" w:rsidRPr="00B80727" w:rsidRDefault="008918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83752" w:history="1">
            <w:r w:rsidR="00B80727" w:rsidRPr="00B80727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е№1 – Список магазинов-партнеров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instrText xml:space="preserve"> PAGEREF _Toc12883752 \h </w:instrTex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0727" w:rsidRPr="00B807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r w:rsidR="00DA746F">
        <w:rPr>
          <w:rFonts w:ascii="Times New Roman" w:hAnsi="Times New Roman" w:cs="Times New Roman"/>
          <w:sz w:val="24"/>
          <w:szCs w:val="24"/>
        </w:rPr>
        <w:t xml:space="preserve">акционного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288374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1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Дополнительная рассрочка по новым партнерам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1288374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2"/>
      <w:r w:rsidR="0051310E">
        <w:rPr>
          <w:rFonts w:ascii="Times New Roman" w:hAnsi="Times New Roman" w:cs="Times New Roman"/>
          <w:sz w:val="24"/>
          <w:szCs w:val="24"/>
        </w:rPr>
        <w:t xml:space="preserve"> адреса партнеров, принимающих участие в акции</w:t>
      </w:r>
      <w:r w:rsidR="008C3215">
        <w:rPr>
          <w:rFonts w:ascii="Times New Roman" w:hAnsi="Times New Roman" w:cs="Times New Roman"/>
          <w:sz w:val="24"/>
          <w:szCs w:val="24"/>
        </w:rPr>
        <w:t>,</w:t>
      </w:r>
      <w:r w:rsidR="0051310E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8C3215">
        <w:rPr>
          <w:rFonts w:ascii="Times New Roman" w:hAnsi="Times New Roman" w:cs="Times New Roman"/>
          <w:sz w:val="24"/>
          <w:szCs w:val="24"/>
        </w:rPr>
        <w:t>ы в П</w:t>
      </w:r>
      <w:r w:rsidR="0051310E">
        <w:rPr>
          <w:rFonts w:ascii="Times New Roman" w:hAnsi="Times New Roman" w:cs="Times New Roman"/>
          <w:sz w:val="24"/>
          <w:szCs w:val="24"/>
        </w:rPr>
        <w:t>риложении №1 к настоящим Условиям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" w:name="_Toc1288374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>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</w:r>
      <w:r w:rsidRPr="00022658">
        <w:lastRenderedPageBreak/>
        <w:t>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4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2883744"/>
      <w:bookmarkEnd w:id="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5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FC5A72" w:rsidRPr="00FC5A72">
        <w:rPr>
          <w:rFonts w:ascii="Times New Roman" w:hAnsi="Times New Roman" w:cs="Times New Roman"/>
          <w:sz w:val="24"/>
          <w:szCs w:val="24"/>
        </w:rPr>
        <w:t>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B80727" w:rsidRPr="00B80727">
        <w:rPr>
          <w:rFonts w:ascii="Times New Roman" w:hAnsi="Times New Roman" w:cs="Times New Roman"/>
          <w:sz w:val="24"/>
          <w:szCs w:val="24"/>
        </w:rPr>
        <w:t>7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B80727" w:rsidRPr="00B80727">
        <w:rPr>
          <w:rFonts w:ascii="Times New Roman" w:hAnsi="Times New Roman" w:cs="Times New Roman"/>
          <w:sz w:val="24"/>
          <w:szCs w:val="24"/>
        </w:rPr>
        <w:t>1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B80727" w:rsidRPr="00B80727">
        <w:rPr>
          <w:rFonts w:ascii="Times New Roman" w:hAnsi="Times New Roman" w:cs="Times New Roman"/>
          <w:sz w:val="24"/>
          <w:szCs w:val="24"/>
        </w:rPr>
        <w:t>7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8B0EF1" w:rsidRPr="008B0EF1">
        <w:rPr>
          <w:rFonts w:ascii="Times New Roman" w:hAnsi="Times New Roman" w:cs="Times New Roman"/>
          <w:sz w:val="24"/>
          <w:szCs w:val="24"/>
        </w:rPr>
        <w:t>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B80727" w:rsidRPr="00B80727">
        <w:rPr>
          <w:rFonts w:ascii="Times New Roman" w:hAnsi="Times New Roman" w:cs="Times New Roman"/>
          <w:sz w:val="24"/>
          <w:szCs w:val="24"/>
        </w:rPr>
        <w:t>7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B80727" w:rsidRPr="00B80727">
        <w:rPr>
          <w:rFonts w:ascii="Times New Roman" w:hAnsi="Times New Roman" w:cs="Times New Roman"/>
          <w:sz w:val="24"/>
          <w:szCs w:val="24"/>
        </w:rPr>
        <w:t>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B80727" w:rsidRPr="00B80727">
        <w:rPr>
          <w:rFonts w:ascii="Times New Roman" w:hAnsi="Times New Roman" w:cs="Times New Roman"/>
          <w:sz w:val="24"/>
          <w:szCs w:val="24"/>
        </w:rPr>
        <w:t>7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288374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6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доступная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288374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7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1288374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E417C1">
        <w:rPr>
          <w:rFonts w:ascii="Times New Roman" w:hAnsi="Times New Roman" w:cs="Times New Roman"/>
          <w:sz w:val="24"/>
          <w:szCs w:val="24"/>
        </w:rPr>
        <w:t>совершать покупки</w:t>
      </w:r>
      <w:r w:rsidR="002F13AD">
        <w:rPr>
          <w:rFonts w:ascii="Times New Roman" w:hAnsi="Times New Roman" w:cs="Times New Roman"/>
          <w:sz w:val="24"/>
          <w:szCs w:val="24"/>
        </w:rPr>
        <w:t xml:space="preserve"> </w:t>
      </w:r>
      <w:r w:rsidR="00E417C1">
        <w:rPr>
          <w:rFonts w:ascii="Times New Roman" w:hAnsi="Times New Roman" w:cs="Times New Roman"/>
          <w:sz w:val="24"/>
          <w:szCs w:val="24"/>
        </w:rPr>
        <w:t>кредитными средствами в магазинах-партнерах</w:t>
      </w:r>
      <w:r w:rsidR="002F13AD">
        <w:rPr>
          <w:rFonts w:ascii="Times New Roman" w:hAnsi="Times New Roman" w:cs="Times New Roman"/>
          <w:sz w:val="24"/>
          <w:szCs w:val="24"/>
        </w:rPr>
        <w:t>,</w:t>
      </w:r>
      <w:r w:rsidR="00E417C1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2F13AD">
        <w:rPr>
          <w:rFonts w:ascii="Times New Roman" w:hAnsi="Times New Roman" w:cs="Times New Roman"/>
          <w:sz w:val="24"/>
          <w:szCs w:val="24"/>
        </w:rPr>
        <w:t xml:space="preserve">  в Приложении №1 к </w:t>
      </w:r>
      <w:r w:rsidR="00E417C1">
        <w:rPr>
          <w:rFonts w:ascii="Times New Roman" w:hAnsi="Times New Roman" w:cs="Times New Roman"/>
          <w:sz w:val="24"/>
          <w:szCs w:val="24"/>
        </w:rPr>
        <w:t>паспорту акции</w:t>
      </w:r>
      <w:r w:rsidR="00510BAF">
        <w:rPr>
          <w:rFonts w:ascii="Times New Roman" w:hAnsi="Times New Roman" w:cs="Times New Roman"/>
          <w:sz w:val="24"/>
          <w:szCs w:val="24"/>
        </w:rPr>
        <w:t xml:space="preserve"> в сроки согласно п.</w:t>
      </w:r>
      <w:r w:rsidR="002F13AD">
        <w:rPr>
          <w:rFonts w:ascii="Times New Roman" w:hAnsi="Times New Roman" w:cs="Times New Roman"/>
          <w:sz w:val="24"/>
          <w:szCs w:val="24"/>
        </w:rPr>
        <w:t>4.2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288374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E417C1">
        <w:rPr>
          <w:rFonts w:ascii="Times New Roman" w:hAnsi="Times New Roman" w:cs="Times New Roman"/>
          <w:sz w:val="24"/>
          <w:szCs w:val="24"/>
        </w:rPr>
        <w:t>, указанных в Приложении №1 к паспорту Акции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Default="002F13A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ные за счет собственных</w:t>
      </w:r>
      <w:r w:rsidR="006010E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288374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58">
        <w:rPr>
          <w:rFonts w:ascii="Times New Roman" w:hAnsi="Times New Roman" w:cs="Times New Roman"/>
          <w:sz w:val="24"/>
          <w:szCs w:val="24"/>
        </w:rPr>
        <w:t>выполнившие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дополнительные месяцы</w:t>
      </w:r>
      <w:r w:rsidRPr="002F13AD">
        <w:rPr>
          <w:rFonts w:ascii="Times New Roman" w:hAnsi="Times New Roman" w:cs="Times New Roman"/>
          <w:sz w:val="24"/>
          <w:szCs w:val="24"/>
        </w:rPr>
        <w:t xml:space="preserve"> рассрочки на все покупки кредитными средствами в  магазинах-партнерах, указанных в Приложении №1 к паспорту акции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дополнительных месяцев рассрочки </w:t>
      </w:r>
      <w:r w:rsidR="008C3215">
        <w:rPr>
          <w:rFonts w:ascii="Times New Roman" w:hAnsi="Times New Roman" w:cs="Times New Roman"/>
          <w:sz w:val="24"/>
          <w:szCs w:val="24"/>
        </w:rPr>
        <w:t xml:space="preserve">для каждого магазина-партнера </w:t>
      </w:r>
      <w:r>
        <w:rPr>
          <w:rFonts w:ascii="Times New Roman" w:hAnsi="Times New Roman" w:cs="Times New Roman"/>
          <w:sz w:val="24"/>
          <w:szCs w:val="24"/>
        </w:rPr>
        <w:t>указано в Приложении №1.</w:t>
      </w:r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Дополнительная рассрочка с</w:t>
      </w:r>
      <w:r w:rsidR="00F65C89">
        <w:rPr>
          <w:rFonts w:ascii="Times New Roman" w:hAnsi="Times New Roman" w:cs="Times New Roman"/>
          <w:sz w:val="24"/>
          <w:szCs w:val="24"/>
        </w:rPr>
        <w:t>уммируется со сроками партнера,</w:t>
      </w:r>
      <w:r w:rsidR="00F65C89" w:rsidRPr="00F65C89">
        <w:rPr>
          <w:rFonts w:ascii="Times New Roman" w:hAnsi="Times New Roman" w:cs="Times New Roman"/>
          <w:sz w:val="24"/>
          <w:szCs w:val="24"/>
        </w:rPr>
        <w:t xml:space="preserve"> </w:t>
      </w:r>
      <w:r w:rsidRPr="002F13AD">
        <w:rPr>
          <w:rFonts w:ascii="Times New Roman" w:hAnsi="Times New Roman" w:cs="Times New Roman"/>
          <w:sz w:val="24"/>
          <w:szCs w:val="24"/>
        </w:rPr>
        <w:t>тарифными планами и не суммируется с другими акциями.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1288375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и Акции имеют права и несут обязанности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92B" w:rsidRPr="0080692B">
        <w:rPr>
          <w:rFonts w:ascii="Times New Roman" w:hAnsi="Times New Roman" w:cs="Times New Roman"/>
          <w:sz w:val="24"/>
          <w:szCs w:val="24"/>
        </w:rPr>
        <w:t>ush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Термины, употребляемые в настоящих Правилах, относятся исключительно к Акции, оговоренной в настоящих Правилах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2" w:name="_Toc509833446"/>
      <w:bookmarkStart w:id="13" w:name="_Toc533604613"/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3AD" w:rsidRPr="0085088F" w:rsidRDefault="002F13AD" w:rsidP="002F13AD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4" w:name="_Toc12883751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риложения</w:t>
      </w:r>
      <w:bookmarkEnd w:id="12"/>
      <w:bookmarkEnd w:id="13"/>
      <w:bookmarkEnd w:id="14"/>
    </w:p>
    <w:p w:rsidR="002F13AD" w:rsidRPr="0085088F" w:rsidRDefault="002F13AD" w:rsidP="002F13AD"/>
    <w:p w:rsidR="00687079" w:rsidRPr="00687079" w:rsidRDefault="002F13AD" w:rsidP="00687079">
      <w:pPr>
        <w:pStyle w:val="2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sectPr w:rsidR="00687079" w:rsidRPr="00687079" w:rsidSect="000226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5" w:name="_Toc505084348"/>
      <w:bookmarkStart w:id="16" w:name="_Toc509833447"/>
      <w:bookmarkStart w:id="17" w:name="_Toc533604614"/>
      <w:bookmarkStart w:id="18" w:name="_Toc12883752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иложение№1 – </w:t>
      </w:r>
      <w:r w:rsidRPr="0085088F"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Список магазинов-партнеров</w:t>
      </w:r>
      <w:bookmarkEnd w:id="15"/>
      <w:bookmarkEnd w:id="16"/>
      <w:bookmarkEnd w:id="17"/>
      <w:bookmarkEnd w:id="18"/>
    </w:p>
    <w:p w:rsidR="002F13AD" w:rsidRDefault="002F13AD" w:rsidP="002F13AD">
      <w:pPr>
        <w:spacing w:after="0"/>
        <w:jc w:val="both"/>
        <w:rPr>
          <w:rFonts w:ascii="Times New Roman" w:hAnsi="Times New Roman"/>
          <w:sz w:val="24"/>
        </w:rPr>
      </w:pPr>
    </w:p>
    <w:p w:rsidR="002F13AD" w:rsidRPr="00655CDE" w:rsidRDefault="002F13AD" w:rsidP="002F13AD">
      <w:pPr>
        <w:jc w:val="right"/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Приложение №1 к паспорту акции «</w:t>
      </w:r>
      <w:r>
        <w:rPr>
          <w:rFonts w:ascii="Times New Roman" w:eastAsia="Times New Roman" w:hAnsi="Times New Roman" w:cs="Times New Roman"/>
        </w:rPr>
        <w:t>Дополнительная рассрочка</w:t>
      </w:r>
      <w:r w:rsidRPr="00655CDE">
        <w:rPr>
          <w:rFonts w:ascii="Times New Roman" w:eastAsia="Times New Roman" w:hAnsi="Times New Roman" w:cs="Times New Roman"/>
        </w:rPr>
        <w:t xml:space="preserve"> по новым партнерам</w:t>
      </w:r>
      <w:r>
        <w:rPr>
          <w:rFonts w:ascii="Times New Roman" w:eastAsia="Times New Roman" w:hAnsi="Times New Roman" w:cs="Times New Roman"/>
        </w:rPr>
        <w:t>»</w:t>
      </w:r>
    </w:p>
    <w:p w:rsidR="002F13AD" w:rsidRDefault="002F13AD" w:rsidP="002F13AD">
      <w:pPr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Список магазинов-партнеров, принимающих участие в акции.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417"/>
        <w:gridCol w:w="3119"/>
        <w:gridCol w:w="850"/>
        <w:gridCol w:w="851"/>
        <w:gridCol w:w="992"/>
        <w:gridCol w:w="992"/>
      </w:tblGrid>
      <w:tr w:rsidR="00265D95" w:rsidRPr="00265D95" w:rsidTr="00265D95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газин-партн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о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д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ый ср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рочка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497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ессанс Страх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renins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497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ессанс Страх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renins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497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ессанс Страх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renins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497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ессанс Страх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renins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тай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атайск, ул. Киро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жский, пр-кт. им Ленин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Рабоче-Крестьян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Новочеркасск, ул. Московск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околова, д. 85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Зорге, д. 58А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Серафимовича, д. 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околова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11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ул. Фрунзе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00108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х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Шахты, ул. Шевченко, д. 8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денн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Буденновск, ул. Борцов Революции, д.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денн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Буденновск, ул. Борцов Революции, д.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кавка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еверная Осетия - Алания, г. Владикавказ, ул. Калинина, д.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кавка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еверная Осетия - Алания, г. Владикавказ, ул. Калинина, д.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зобиль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Изобильный, ул. Семыкин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зобиль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Изобильный, ул. Семыкин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льч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бардино-Балкарская, г. Нальчик, ул. Пачев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льч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бардино-Балкарская, г. Нальчик, ул. Пачев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винномыс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Невинномысск, ш. Пятигорское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винномыс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Невинномысск, ш. Пятигорское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ександр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Новоалександровск, ул. Гагарина, д.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ександр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Новоалександровск, ул. Гагарина, д.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яти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Пятигорск, п. Горячеводский, ул. Георгиевская, д.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яти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Пятигорск, п. Горячеводский, ул. Георгиевская, д.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улакова, д. 8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улакова, д. 8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.Маркса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.Маркса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Доваторцев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Доваторцев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кес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ачаево-Черкесская, г. Черкесск, ул. Магазинн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кес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ачаево-Черкесская, г. Черкесск, ул. Магазинн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рхнерус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с. Верхнерусское, ул. Батайская, двл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1055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ОП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рхнерус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с. Верхнерусское, ул. Батайская, двл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0922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льнимарк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денн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Буденновск, ул. Чехова, д.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0922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льнимарк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уденн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Буденновск, ул. Чехова, д.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0922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льнимарк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кес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ачаево-Черкесская, г. Черкесск, ул. Кавказск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40922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льнимарк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кес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арачаево-Черкесская, г. Черкесск, ул. Кавказск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50414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наб. Обводного канала, д. 120 литер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50414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ассейн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50414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ассейн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50414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наб. Обводного канала, д.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Торфяная, д. 2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ауки, д. 19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молячкова, д. 14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Торфя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Добролюбова, д. 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Типан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Типанова, д.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авушк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тачек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росвещения, д.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Политехниче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ольшая Москов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Елизаров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Звёздн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Ветеранов, д. 53/56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</w:t>
            </w: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. Санкт-Петербург, ул. Софийская, д. 24 </w:t>
            </w: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Мурино, ул. Шувал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00324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и-Т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Софийская, д. 24 к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019375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рь-ст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кс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Аксайский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019375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рь-ст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019375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рь-ст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вл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07247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ошурников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07247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ошурников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07247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тракт Иркутский, д.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07247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тракт Иркутский, д.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500383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ИР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ск, ул. 50 лет Октябр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500383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ИР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ск, ул. Ольшанского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км. Сибирский тракт (дублер) 7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км. Сибирский тракт (дублер) 7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пер. Банковски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пер. Банковски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Щербак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Щербак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Кольцово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Кольцово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пл. им. Карла Маркс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пл. им. Карла Маркс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ш. Бердское, д.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ш. Бердское, д.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Фрунзе, д.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Фрунзе, д.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Ленсовета, д. 101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Ленсовета, д. 101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елы Ку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елы Ку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Заневский, д. 71 к. 2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Заневский, д. 71 к. 2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л. Балканская, д. 5 литер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л. Балканская, д. 5 литер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Пермякова, д. 5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Пермякова, д. 5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Федюнинского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629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Федюнинского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з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зов, ул. Ленина, д. 83 , оф.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тай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атайск, ул. Кирова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ая Кали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елая Калитва, ул. Энгельса, д. 21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Новочеркасск, ул. Москов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шахт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Новошахтинск, пр-кт. Ленин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Буденновский, д.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Стачки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ул. Москатова, д. 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50034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ок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х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Шахты, ул. Ленина, д.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Тельмана, д. 92К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Тельмана, д. 92К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Стофато, д. 5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Стофато, д. 5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Торгов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Торгов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елый Яр (Р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с. Белый Яр, ул. Ленина, д.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елый Яр (Р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с. Белый Яр, ул. Ленина, д.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шты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с. Таштып, ул. Советская, д. 15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728963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каскосм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шты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с. Таштып, ул. Советская, д. 15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Сергеева, д. 3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Сергеева, д. 3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5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Шахтеров, д. 5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Кузнецкий, стр. 3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Кузнецкий, стр. 3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Киро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Киро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рылов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рылов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ошурников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ошурников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тракт Иркутский, д.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тракт Иркутский, д.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Учебная, д. 48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5266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г. Томск, ул. Учебная, д. 48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3002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5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3002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емерово, пр-кт. Ленина, д. 5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30614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Доз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30614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AMELE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Центральный, ул. Доз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лужское 21-й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ланер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Жит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65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65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Олимпийский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ер. Романов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Новослобод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рцев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виаконструктора Микоян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Хорошёвское, д. 3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д.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рцев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улак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Земляной Вал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ужники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8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8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ылатск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ылатск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ая Пресн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узнецкий Мост, д. 6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Цветной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жоникидзе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енёв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ер. Оружейный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Цветной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55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55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Земляной Вал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стерк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окольническая 1-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6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6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16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Энтузиастов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Энтузиастов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авобережная, д. 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Измайловское, д. 7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12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Декабристов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мсомоль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Щукинска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Рублёвское, д.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Багратион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д.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Манеж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Ореховый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чурински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авил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Дубравная, д. 34/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Лужнец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Энтузиастов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ер. Чапаевски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Новинки, д.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Ивана Франк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Измайловское, д. 7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Земляной Вал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лужское 21-й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037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ерерва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222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adidas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222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eb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reebok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, пр-кт Университетский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, ул Ленинградская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, ул Парк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, ул Кольцовск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, ул 8 Марта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, пр-кт Ибрагим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, ул Магистральн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, ул Знаменская, вл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, ул тер. Пашковский жилой массив Крылат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, ул Уральская, д. 7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, ул Карла Маркс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, ул Катукова, вл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пр-кт Октябрьский, д.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Земляной Вал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. Тульск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 Севастопольский, д. 11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Красного Маяка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 Ленинградский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 Киевского Вокзал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ица Преснен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Дубравная, д. 34/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Мира, д.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Святоозер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 Манеж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 Ленинский, д.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мкр Чертаново Северное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Вавилова, д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Автозаво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 Каширско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Новослобод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 7-ая Кожухов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ятницкое ш, 7 км Пятницкого ш, вл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 Новоясенев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 Каширское, д. 61 корп. 4 ст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оезд Чечёрский, д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 Каширское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д Багратион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 Кутузовский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, пр. Шараповский пр-д, вл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, ул Б. Покровская, д.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, ул р-н Центральный Доз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, ш Анапское, д. 3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, пл им. Карла Маркс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, ул Ленина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, пр-кт Лесной, д. 4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, ул Поймен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, ш Московское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, ш Московское, д. 65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, ул Дыбенко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, ул Аэродромная, д. 4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, ш Южное, з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, ул Красноармейская, д.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 Бухарестская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 Савушкина, д. 119, корп. 3,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 Долгоозёрная, д. 14, корп. 2,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 Московский, д. 137,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 Фучика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 Культуры, д. 1,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 Торфяная, д. 7,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 Стачек, д. 99,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 Ефимова, д. 2,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гиев Пос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гиев Посад, ш Новоугличское, 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огорский район, г. Ржавки, мкр 2-й, стр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, ул Новая зар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, ш Южное, вл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, ул Пролетарская, стр. 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, ул Пролетар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, ул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, ул Артиллерийская, д.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, ул Победы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8057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, пр-кт Ленинградский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2108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ирел Им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Хользуно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тракт Павловский, д.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тракт Павловский, д.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Землячки, д. 1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Землячки, д. 1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Кольцовск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Кольцовск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Металлургов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Металлургов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Победы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Победы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тер. Пашковский жилой массив, ул. Крылат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тер. Пашковский жилой массив, ул. Крылат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ск, ул. Карла Маркса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ск, ул. Карла Маркса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влд.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влд.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жуховская 7-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жуховская 7-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втозаво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втозаво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рцев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рцев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Московский, ул. Хаба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Московский, ул. Хаба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етанкур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етанкур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Новороссийск, ш. Анапское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Новороссийск, ш. Анапское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ое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ое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ш. Шарлыкско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ш. Шарлыкско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ш. Московское, д. 6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ш. Московское, д. 6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3-я Да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3-я Да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рп. Ржавки, мкр. 2-й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рп. Ржавки, мкр. 2-й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.Маркса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.Маркса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 - Югра ао., г. Сургут, ш. Нефтеюганско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 - Югра ао., г. Сургут, ш. Нефтеюганско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ш. Автозаводское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ш. Автозаводское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ролетар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ролетар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Свободы, д. 4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Свободы, д. 4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км. Мурманское шоссе 1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км. Мурманское шоссе 1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емчин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с. Немчиновка, проезд Хорошевский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емчин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с. Немчиновка, проезд Хорошевский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еславль-Залес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Переславль-Залесский, ул. Свободы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Ростов, проезд Радище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Рыбинск, ул. Моторостроителей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.М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Рыбинск, ул. Рокоссов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Рыбинск, ул. Луначарского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та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Тутаев, ул. Моторостроителей, д.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та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Тутаев, ул. Моторостроителей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.М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Космонавтов, д. 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оезд Моторостроителей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.М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Республиканская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Тумано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оезд Школьный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Доронина, д. 10 к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Дзержинского, д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Попова, д. 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Нахимсона, д. 6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Дзержинского, д. 2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Труфанова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Спартаков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Чкалова, д. 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8 Март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Толбухина, д. 24/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6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. Семибрат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рп. Семибратово, ул. Мира, д. 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Итыгина, д. 10А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бак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Хакасия, г. Абакан, ул. Аскизская, д. 15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Советская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Краснояр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UNABAS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saunabas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Шахтеров, д. 4 стр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Брянская, д. 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9 Мая, д.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Глинки, 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алинина, д. 8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1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ны бассейны кам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риль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Норильск, пр-кт. Ленинский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ш. Энтузиастов, д. 5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ш. Энтузиастов, д. 5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антемировска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антемировска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го Маяка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го Маяка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проезд Шараповский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проезд Шараповский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рп. Ржавки, мкр. 2-й, стр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олнечногорск, рп. Ржавки, мкр. 2-й, стр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Железнодорожный, ул. Некрасова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Белгород, ул. Костюков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Землячки, д. 1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пр-кт. Ленинский, д. 174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пр-кт. Московский, д. 12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8 Март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Баумана, д. 50/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Ибрагимова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расногорск, ул. Дачная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Тургенева, д. 189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Рождественская Набережная, д. 31/2 стр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Ставропольская, д.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д. Багратион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юблинская, д. 169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Андропов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шин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км. МКАД 73-й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26-ти Бакинских Комиссаров, д. 7 к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Рокот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проезд Савёлкинский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хнев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ипецкая, д. 13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льская Б.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вободы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б-р. 60-летия Октябр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Гогол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Тюленина, д. 1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Троллейная, д. 13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Дианова, д. 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 обл., г. Оренбург, ул. Нов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ул. Московская, д.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проезд Онежский 1-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Куйбышева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б-р. Гагарин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Чех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3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Доватора, д.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пр-кт. Первомайский, д. 7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Дачная, д. 2 стр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Кирова, д.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эродромная, д. 4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7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Ветеранов, д. 114 к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линия 27-я В.О., д. 1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б-р. Трудящихся, д. 16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Тверская, д. 58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14-116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124 к. 1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ер. Транспортны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пр-кт. им Кирова С.М.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нина, д. 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ул. Дзержинского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омсомольская, д.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Баязита Бикб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Худяко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Труда, д.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Годовикова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8 Март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Энгельс, ул. Тельман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Ленинградский, д. 4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мкр. Новый Оккервиль, ул. Ленинград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ч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Ачинск, мкр. 1-й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оди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Бородино, ул. Маяковского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9 Мая, д. 6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пр-кт. им.газеты Красноярский рабочий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Щорса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опылова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пр-кт. Комсомольский, д. 3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нус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Минусинск, ул. Народн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23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ая автошкола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рып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Шарыпово, мкр. Пионерный, д.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аты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Алатырь, ул. Комиссариатская, д. 40-Б стр. 40-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кс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Алексин, ул. Тульская, д.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ьметье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льметьевск, ул. Ленина, д.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ьметье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льметьевск, ул. Ленина, д.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зам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Арзамас, городок Комсомо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зам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Арзамас, ул. Ленина, д.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зам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Арзамас, ул. Калинин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зам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Арзамас, ул. Нижегородская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зам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Арзамас, ул. Ленина, д.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зам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Арзамас, ул. 50 лет ВЛКСМ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зам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Арзамас, ул. Зелёная, д. 4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зам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Арзамас, ул. Мир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пр-кт. Троицкий, д. 121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ул. Тимме Я., д. 4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Архангельск, ул. Папанин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страх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ханская обл., г. Астрахань, ул. Софьи Перовской, д. 7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страх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ханская обл., г. Астрахань, ул. Яблочкова, д. 1А , пом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х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алахна, пл. Совет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х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алахна, ул. Дзержинского, д. 4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х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алахна, ул. Юбилей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х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алахна, ул. Коммунистиче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х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алахна, ул. Коммунистиче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город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огородск, ул. Туркова, д. 1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ор, ул. Октябрьская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ор, ул. Интернацио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Бор, ул. Ленина, д.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г. Брянск, ул. Авиационн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г. Брянск, пр-кт. Московский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г. Брянск, ул. Крахмалева, д. 23П , кв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г. Брянск, ул. Литейная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г. Брянск, ул. Пушкина, д.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. Московский, ул. Добродеев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е Лу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 обл., г. Великие Луки, пр-кт. Октябрьский, д. 24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Попов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Свободы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к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Великий Новгород, ул. Большая Санкт-Петербург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ладимир, пр-кт. Суздальский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0 лет Октябр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0 лет Октября, д. 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Краснополянск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Менжинского, вл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Краснополянская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Казах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пр-кт. им Маршала Советского Союза Г.К.Жукова, д.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0 лет Октябр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64-й Армии, д. 77П , кв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64-й Армии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51-й Гвардейской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генерала Штеменко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Курчатов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реч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Волгореченск, ул. Имени 50-летия Ленинского Комсомол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Волжск, ул. Ленина, д. 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жский, б-р. Профсоюзов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жский, ул. Мира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жский, ул. Мира, д. 103 , пом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жский, ул. Энгельс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Ленинградская, д. 9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Батюшк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Ленинградская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Маршала Конев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Чехов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Возрождения, д. 8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Ярославская, д. 3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г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Вологда, ул. Архангель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Генерала Лизюк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Героев Сибиряков, 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Моисеева, д.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Космонавта Кома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пр-кт. Ленинский, д.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Моисее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40 лет Октябр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п. Московский, ул. Москов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Владимира Невского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пр-кт. Московский, д.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Бутурлиновка, ул. Пионеров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Южно-Моравск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Мин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ул. Генерала Лизюк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г. Воронеж, б-р. Победы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к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Выкса, ул. Красные зори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к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Выкса, мкр. Гогол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к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Выкса, с. Чупалейка, ул. Красные Зори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язники, ул. Советская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язники, ул. 1 Мая, д. 16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язники, ул. 1 Мая, д. 16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яз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Вязники, ул. Лени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од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Городец, ул. Киров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р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Грязи, ул. Революции 1905 год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ес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Десногорск, мк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Дзержинск, ул. Рудольфа Удрис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Дзержинск, б-р. Космонавтов, д. 1/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Дзержинск, пр-кт. Ленинского Комсомола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Дзержинск, ул. Гайдара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Дзержинск, б-р. Мира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Дзержинск, ул. Гайдара, д. 5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п. им.Дзержинского, ул. Ленина, д.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Гайдара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Дзержинск, пр-кт. Ленин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зерж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Дзержинск, ул. Попов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л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Елец, ул. Спутников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фрем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Ефремов, ул. Мир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Железногорск, ул. Рокосс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волж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Заволжье, пр-кт. Дзержинского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Генерала Хлебник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пр-кт. Ленин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пр-кт. Строителей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Любим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ш. Кохомское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пр-кт. Текстильщиков, д. 5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Генерала Хлебникова, д. 3П , кв. 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Генерала Хлебникова, д. 36 , пом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Богдана Хмельницкого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Дюковская, д. 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Ермака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пр-кт. Ленинский, д. 28 , пом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Воинов-интернационалистов, д. 25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Красноармейская, д. 4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Красноармейская, д. 10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Советская, д.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Строителе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Якова Эшпая, д.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Йывана Кырли, д. 15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Героев Сталинградской битвы, д. 3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пр-кт. Ленинский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Советская, д.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Свердлов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Красноармейская, д. 9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Петро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Пролетарская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Первомайская, д.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Прохорова, д. 3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Петрова, д. 22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Красноармейская, д. 1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Йошкар-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г. Йошкар-Ола, ул. Машиностроителей, д.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Гагарин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Ломжин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Юлиуса Фучик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Юлиуса Фучика, д. 50 к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Моторн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Кирова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Маршала Жук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Билибин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Рылеева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асть, г. Калуга, улица М. Жукова,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Телевизионная, д. 12 , пом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ыш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Камышин, ул. Ленин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а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Канаш, ул. Московск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а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Канаш, ул. Московск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неш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Кинешма, ул. Щорса, д. 6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неш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Кинешма, пл. Революции, д.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неш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Кинешма, ул. Красноветкинск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неш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Кинешма, ул. Гагарина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 обл., г. Киров, ул. Воровского, д. 137 , кв. 13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в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вров, пр-кт. Ленин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в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вров, пр-кт. Ленина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ьчуги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Кольчугино, ул. 3 Интернационала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Мира, д. 46/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Индустриаль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мкр. Паново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Самоковская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Голубкова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мкр. Давыдовский-1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Мира, д. 95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Ленина, д.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Советская, д. 97 , кв.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ш. Кинешемское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мкр. Черноречье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Советская, д.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Костромская, д. 8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ул. Боровая, д. 10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стро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Кострома, пр-кт. Рабочий, д. 48 , пом.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л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Котлас, ул. Кузнец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Котовск, ул. Посконкина, д. 28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пр-кт. им.газеты Красноярский рабочий, д. 8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ст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Кстово, мкр. 2-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ст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Кстово, пр-кт. Победы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ст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Кстово, ул. 40 лет Октябр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ст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Кст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леба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Кулебаки, ул. Адм.Макаров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леба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Кулебаки, ул. Воровского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 обл., г. Курск, ул. Карла Маркса, д. 66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ни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Лениногорск, ул. Вахито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ни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Лениногорск, ул. Вахито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Плеханова, д.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Имени Шуминского С.Л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п. Краснинский, ул. Победы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З.Космодемьянско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Липецк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смонавтов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пл. Победы, д. 2 стр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смонавтов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Гагарина, д.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пр-кт. Имени 60-летия СССР, д. 2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Валентины Терешковой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смонавтов, д.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Советская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Замятина Е.И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смонавтов, д.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В.П. Газина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8 Март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пр-кт. Имени 60-летия СССР, д. 2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Им Генерала Меркулов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Хренник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Вермише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Гагарина, д.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п. Краснинский, ул. Победы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пр-кт. Победы, д. 5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Шерстобитова С.М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Гагарина, д. 5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оммунистическая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Мистюкова А.П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Опытная, д. 1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Депутатская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Катукова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А.Г. Стаханова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А.Г. Стаханова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ыск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Лысково, ул. Мичурин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ыск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Лысково, ул. Мичурин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елеу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Мелеуз, ул. Ленина, д.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чур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Мичуринск, мкр. Кочетовка, ул. 7 Ноября, д. 50 , пом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Владимирская, д.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Ленина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Привокзаль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Трудовая, д. 2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Московская, д.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 обл., г. Муром, ул. Московская, д.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рех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омская обл., г. Нерехта, ул. Октябрьская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ка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Нефтекамск, ул. Победы, д. 7 , пом.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ефтека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Нефтекамск, ул. Парковая, д. 5 , пом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ка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ижнекамск, ул. Менделеева, д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ш. Московское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сл. Верхне-Печер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Бусыгин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ерхне-Печерск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раснодонцев, д. 9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имени Маршала Рокоссовского К.К.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оенных Комиссаров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б-р. Заречны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елинского, д.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Героя Советского Союза Прыгунов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еденяпин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Сергея Акимо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л. 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Зайцев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еденяпин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Кораблестроителей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азарн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Светлоярская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омпозитора Касьян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имени Маршала Рокоссовского К.К.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ерхне-Печер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уйбыше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30 лет Октябр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Мончегорская, д. 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Львовс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арла Маркс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олж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урденко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мкр. Щербинки 1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риса Панин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Гагар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Академика Сахарова, д. 109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Гаугел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Дьяконо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Адмирала Васюнина, д. 1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Долгополова, д. 17/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асилия Иванов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б-р. 60-летия Октябр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еспубликанская, д. 2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Сергея Есенин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екет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40 лет Октябр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елинского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40 лет Октябр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Дьяконова, д. 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Бусыгина, д. 4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городского, д. 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Кораблестроителей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Семашко, д. 33/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Тонкинская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ультуры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Академика Сахарова, д.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омсомоль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Чаадаева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Гагарина, д.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ер. Камчат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Гор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Гагарина, д.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ш. Южное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риса Пан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Движенцев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Ярошенко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оминтерна, д.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ультуры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риса Корнил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ш. Южное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Львов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Артельная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Школьн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Дьякон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Фруктовая, д. 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Гагарина, д.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Ленина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ождей Революции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Звездинка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Сергея Есенина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осмонавта Комар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рп. Светлый Яр, ул. Светлоярская, д. 3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атум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раснодонцев, д. 2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Полтав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уревестник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раснозвездн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Народн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арла Маркса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асенко, д. 3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89/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ш. Казанско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р-кт. Гагар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имени Генерала Ивлиева И.Д.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Светлояр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раснодонцев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ш. Московское, д.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пл. Комсомоль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Коминтерна, д. 4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зыб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г. Новозыбков, ул. Первомайск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Новокузнецк, р-н. Новоильинский, пр-кт. Запсибовцев, д. 39/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Новороссийск, ул. Дзержинского, д.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Бориса Богаткова, д. 194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расный Восток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очубе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ародная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уси Ковальчук, д. 7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бокса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Новочебоксарск, проезд Ельниковский, д. 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бокса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Новочебоксарск, ул. Советская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чебокса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Новочебоксарск, ул. Совет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70 лет Октября, д. 10 , пом.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пр-кт. Карла Маркса, д. 17 , пом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 обл., г. Орёл, ул. Металлург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 обл., г. Орёл, ул. Совет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 обл., г. Орёл, ул. Металлургов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 обл., г. Орёл, ул. Пушкина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 обл., г. Орёл, ул. Металлургов, д. 1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Павлово, ул. Луначар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Павлово, ул. Фаворского, д.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с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 обл., г. Псков, ул. Петровская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ушки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ушкино, мкр. Заветы Ильича, ул. Серебря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е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Рузаевка, б-р. Горшк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е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Рузаевка, ул. Ленина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Рыбинск, ул. Моторостроителе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б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Рыбинск, ул. Радищева, д.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Гагарина, д. 16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Интернациональ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пр-кт. Первомайский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Есенина, д. 3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Новоселов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Новоселов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Большая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Дзержинского, д. 51-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Новоселов, д. 58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Черновицкая, д. 13 сооружени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Новоселов, д. 17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Павлова, д. 52 , пом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Октябрьская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Новаторов, д. 2 , пом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лав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Салават, ул. Островского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ыбенко, д. 24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11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Полежаев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Миронова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Веселовского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пр-кт. 50 лет Октябр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Полежаева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Коваленк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Полежаева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Комарова, д. 11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пр-кт. 50 лет Октябр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Гагарина, д. 89 , пом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пр-кт. 70 лет Октября, д. 9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б-р. Эрьзи, д. 15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Коваленко, д. 18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Саров, ул. Москов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Саров, ул. Москов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, г. Саров, пр-кт. </w:t>
            </w: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ин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Саров, ул. Шверник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Саров, ул. Московск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фо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афоново, ул. Ленин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фон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афоново, ул. Кирова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одв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Северодвинск, ул. Карла Маркс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еродви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ангельская обл., г. Северодвинск, ул. Ломоносова, д.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ме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Семенов, ул. Матвеева, д. 2 , пом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га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Сергач, ул. Свердлова, д. 7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Крупской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Петра Алексеева, д. 2/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Октябрьской Революции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Каше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Николаева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Тенишево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Рыленк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Николаев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Лавочкин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25 Сентябр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Николае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Крупской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Кловска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Смоленск, ул. Рыленков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ко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Сокол, ул. Советская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ая Ру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 обл., г. Старая Русса, ул. Поперечная, д. 73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ерлитама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Стерлитамак, ул. Коммунистическая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ерлитама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Стерлитамак, пр-кт. Ленин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Тамбов, ул. Советская, д.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Тамбов, ул. Гастелло, д. 34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пр-кт. Победы, д. 22/15П , кв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Кауля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пр-кт. Красноармейский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узак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Вильямса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Киро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узак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Металлургов, д.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Металлургов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Фрунзе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Каул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Марат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М.Горького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Совет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Ложевая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та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Тутаев, ул. Моторостроителей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Юрия Гагарин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Максима Рыльского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пр-кт. Ленин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Энтузиастов, д. 27 стр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Гагарина Ю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пр-кт. 9-й Пятилетки, д. 19/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пр-кт. Тракторостроителей, д. 6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Гузовского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б-р. Эгерский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Университетская, д. 2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пр-кт. Максима Горького, д. 33 , пом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пр-кт. Тракторостроителей, д. 1/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Шумилова, д. 12 стр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Ивана Франк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Чебоксары, ул. Университетская, д. 38 к. 3п, кв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пр-кт. Победы, д.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Наседк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Архангельская, д.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пр-кт. Победы, д.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Максима Горького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Ленинград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пр-кт. Шекснинский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Ленина, д.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Наседк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пр-кт. Шекснинский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Краснодонцев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Максима Горького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ул. Архангельск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 обл., г. Череповец, пр-кт. Победы, д. 10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хун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Шахунья, ул. Гагарин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умер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ия Чувашская республика, г. Шумерля, ул. Лен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у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Шуя, ул. Ленин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Машиностроителе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Московский, д. 16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Урицкого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Машиностроителей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Ньютона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Урицкого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Пирогов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Машиностроителей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8 Март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Ленинградский, д.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Светл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Труфанов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Машиностроителей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Чкалов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пр-кт. Дзержинского, д. 31А , пом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г. Ярославль, ул. Пирогова, д. 4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це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., г. Ярцево, пр-кт. Металлургов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65D95" w:rsidRPr="00265D95" w:rsidTr="00265D95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2333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в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Медведе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арий Эл, пгт. Медведево, ул. Юбилей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95" w:rsidRPr="00265D95" w:rsidRDefault="00265D95" w:rsidP="0026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2F13AD" w:rsidRPr="00655CDE" w:rsidRDefault="002F13AD" w:rsidP="002F13AD">
      <w:pPr>
        <w:rPr>
          <w:rFonts w:ascii="Times New Roman" w:eastAsia="Times New Roman" w:hAnsi="Times New Roman" w:cs="Times New Roman"/>
        </w:rPr>
      </w:pPr>
    </w:p>
    <w:p w:rsidR="00704A83" w:rsidRDefault="00704A83" w:rsidP="00AC1F52">
      <w:pPr>
        <w:spacing w:after="0"/>
        <w:jc w:val="both"/>
        <w:rPr>
          <w:rFonts w:ascii="Times New Roman" w:hAnsi="Times New Roman"/>
          <w:sz w:val="24"/>
        </w:rPr>
      </w:pPr>
    </w:p>
    <w:sectPr w:rsidR="00704A83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FD" w:rsidRDefault="008918FD" w:rsidP="0080692B">
      <w:pPr>
        <w:spacing w:after="0" w:line="240" w:lineRule="auto"/>
      </w:pPr>
      <w:r>
        <w:separator/>
      </w:r>
    </w:p>
  </w:endnote>
  <w:endnote w:type="continuationSeparator" w:id="0">
    <w:p w:rsidR="008918FD" w:rsidRDefault="008918FD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FD" w:rsidRDefault="008918FD" w:rsidP="0080692B">
      <w:pPr>
        <w:spacing w:after="0" w:line="240" w:lineRule="auto"/>
      </w:pPr>
      <w:r>
        <w:separator/>
      </w:r>
    </w:p>
  </w:footnote>
  <w:footnote w:type="continuationSeparator" w:id="0">
    <w:p w:rsidR="008918FD" w:rsidRDefault="008918FD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1D0536"/>
    <w:rsid w:val="001F56C9"/>
    <w:rsid w:val="002118A9"/>
    <w:rsid w:val="002123C5"/>
    <w:rsid w:val="0022732B"/>
    <w:rsid w:val="00227A57"/>
    <w:rsid w:val="002418E4"/>
    <w:rsid w:val="00244F7E"/>
    <w:rsid w:val="00265D95"/>
    <w:rsid w:val="00287D73"/>
    <w:rsid w:val="002A1713"/>
    <w:rsid w:val="002C36A1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C29D4"/>
    <w:rsid w:val="003D2A47"/>
    <w:rsid w:val="003F35F6"/>
    <w:rsid w:val="003F6282"/>
    <w:rsid w:val="00410DB5"/>
    <w:rsid w:val="004142F8"/>
    <w:rsid w:val="00430075"/>
    <w:rsid w:val="0045793F"/>
    <w:rsid w:val="00480136"/>
    <w:rsid w:val="00480A5F"/>
    <w:rsid w:val="004B37F1"/>
    <w:rsid w:val="004D58AD"/>
    <w:rsid w:val="00510BAF"/>
    <w:rsid w:val="0051310E"/>
    <w:rsid w:val="00513956"/>
    <w:rsid w:val="00527069"/>
    <w:rsid w:val="005338DE"/>
    <w:rsid w:val="00533BC5"/>
    <w:rsid w:val="00537B38"/>
    <w:rsid w:val="00551574"/>
    <w:rsid w:val="00554D62"/>
    <w:rsid w:val="0055719D"/>
    <w:rsid w:val="00577D15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4817"/>
    <w:rsid w:val="008918FD"/>
    <w:rsid w:val="008B0EF1"/>
    <w:rsid w:val="008B5922"/>
    <w:rsid w:val="008C3215"/>
    <w:rsid w:val="008E02D0"/>
    <w:rsid w:val="008E066A"/>
    <w:rsid w:val="008E6EAE"/>
    <w:rsid w:val="008F532E"/>
    <w:rsid w:val="009C2DCB"/>
    <w:rsid w:val="009D6F48"/>
    <w:rsid w:val="009F144D"/>
    <w:rsid w:val="00A16C36"/>
    <w:rsid w:val="00A21EE4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6936"/>
    <w:rsid w:val="00B80727"/>
    <w:rsid w:val="00BA37D1"/>
    <w:rsid w:val="00BB0740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1251"/>
    <w:rsid w:val="00DE203D"/>
    <w:rsid w:val="00E13601"/>
    <w:rsid w:val="00E16859"/>
    <w:rsid w:val="00E32F4F"/>
    <w:rsid w:val="00E417C1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5C89"/>
    <w:rsid w:val="00F672B7"/>
    <w:rsid w:val="00F80FDD"/>
    <w:rsid w:val="00F87A50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0CF9-C731-4615-BFF0-E054D43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5395</Words>
  <Characters>87753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Дедов Александр Александрович</cp:lastModifiedBy>
  <cp:revision>2</cp:revision>
  <dcterms:created xsi:type="dcterms:W3CDTF">2019-08-06T16:02:00Z</dcterms:created>
  <dcterms:modified xsi:type="dcterms:W3CDTF">2019-08-06T16:02:00Z</dcterms:modified>
</cp:coreProperties>
</file>